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37C" w:rsidRDefault="002C737C" w:rsidP="002C7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37C" w:rsidRDefault="002C737C" w:rsidP="002C7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37C" w:rsidRDefault="002C737C" w:rsidP="002C7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37C" w:rsidRDefault="002C737C" w:rsidP="002C7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37C" w:rsidRDefault="002C737C" w:rsidP="002C7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37C" w:rsidRDefault="002C737C" w:rsidP="002C7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37C" w:rsidRDefault="002C737C" w:rsidP="002C7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37C" w:rsidRDefault="002C737C" w:rsidP="002C7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37C" w:rsidRDefault="002C737C" w:rsidP="002C7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37C" w:rsidRDefault="002C737C" w:rsidP="002C7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37C" w:rsidRDefault="002C737C" w:rsidP="002C7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0783" w:rsidRDefault="009C0783" w:rsidP="002C7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C737C" w:rsidRDefault="002C737C" w:rsidP="002C737C">
      <w:pPr>
        <w:spacing w:after="0" w:line="240" w:lineRule="auto"/>
        <w:ind w:right="28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склад комісії з питань визначення стану</w:t>
      </w:r>
    </w:p>
    <w:p w:rsidR="002C737C" w:rsidRDefault="002C737C" w:rsidP="002C737C">
      <w:pPr>
        <w:spacing w:after="0" w:line="240" w:lineRule="auto"/>
        <w:ind w:right="28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лених насаджень та їх відновної вартості </w:t>
      </w:r>
    </w:p>
    <w:p w:rsidR="002C737C" w:rsidRDefault="002C737C" w:rsidP="002C737C">
      <w:pPr>
        <w:spacing w:after="0" w:line="240" w:lineRule="auto"/>
        <w:ind w:right="28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ул. Привокзальна, 8  в м. Біла Церква</w:t>
      </w:r>
    </w:p>
    <w:p w:rsidR="002C737C" w:rsidRDefault="002C737C" w:rsidP="002C7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37C" w:rsidRDefault="002C737C" w:rsidP="002C73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зглянувши подання департаменту житлово-комунального господарства Білоцерківської міської ради від 15 квітня  2019 року № 770, з метою визначення стану зелених  насаджень  та  їх  відновної  вартості, які знаходяться  на території ТОВ «ОЛАМ Білоцерківський елеватор»  за </w:t>
      </w:r>
      <w:proofErr w:type="spellStart"/>
      <w:r>
        <w:rPr>
          <w:rFonts w:ascii="Times New Roman" w:hAnsi="Times New Roman"/>
          <w:sz w:val="24"/>
          <w:szCs w:val="24"/>
        </w:rPr>
        <w:t>адресою</w:t>
      </w:r>
      <w:proofErr w:type="spellEnd"/>
      <w:r>
        <w:rPr>
          <w:rFonts w:ascii="Times New Roman" w:hAnsi="Times New Roman"/>
          <w:sz w:val="24"/>
          <w:szCs w:val="24"/>
        </w:rPr>
        <w:t xml:space="preserve"> вул. Привокзальна, 8  в м. Біла Церква,  відповідно до підпункту 7 пункту «а» статті 30 Закону України «Про місцеве самоврядування в Україні», Порядку видалення дерев, кущів, газонів і квітників у населених пунктах, затвердженого постановою Кабінету Міністрів України від 01 серпня 2006 року № 1045,  виконавчий комітет міської ради вирішив:</w:t>
      </w:r>
    </w:p>
    <w:p w:rsidR="002C737C" w:rsidRDefault="002C737C" w:rsidP="002C73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737C" w:rsidRDefault="002C737C" w:rsidP="002C73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Затвердити склад комісії з питань визначення стану зелених насаджень та їх відновної вартості, розташованих на території на території ТОВ «ОЛАМ Білоцерківський елеватор» за </w:t>
      </w:r>
      <w:proofErr w:type="spellStart"/>
      <w:r>
        <w:rPr>
          <w:rFonts w:ascii="Times New Roman" w:hAnsi="Times New Roman"/>
          <w:sz w:val="24"/>
          <w:szCs w:val="24"/>
        </w:rPr>
        <w:t>адресою</w:t>
      </w:r>
      <w:proofErr w:type="spellEnd"/>
      <w:r>
        <w:rPr>
          <w:rFonts w:ascii="Times New Roman" w:hAnsi="Times New Roman"/>
          <w:sz w:val="24"/>
          <w:szCs w:val="24"/>
        </w:rPr>
        <w:t xml:space="preserve"> вул. Привокзальна, 8 в м. Біла Церква:</w:t>
      </w:r>
    </w:p>
    <w:p w:rsidR="002C737C" w:rsidRDefault="002C737C" w:rsidP="002C737C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15" w:type="dxa"/>
        <w:tblLook w:val="00A0" w:firstRow="1" w:lastRow="0" w:firstColumn="1" w:lastColumn="0" w:noHBand="0" w:noVBand="0"/>
      </w:tblPr>
      <w:tblGrid>
        <w:gridCol w:w="2943"/>
        <w:gridCol w:w="6772"/>
      </w:tblGrid>
      <w:tr w:rsidR="002C737C" w:rsidTr="002C737C">
        <w:tc>
          <w:tcPr>
            <w:tcW w:w="2943" w:type="dxa"/>
            <w:hideMark/>
          </w:tcPr>
          <w:p w:rsidR="002C737C" w:rsidRDefault="002C7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тни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37C" w:rsidRDefault="002C7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ьона Володимирівна </w:t>
            </w:r>
          </w:p>
        </w:tc>
        <w:tc>
          <w:tcPr>
            <w:tcW w:w="6772" w:type="dxa"/>
            <w:hideMark/>
          </w:tcPr>
          <w:p w:rsidR="002C737C" w:rsidRDefault="002C737C" w:rsidP="000E516B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 комісії, заступник директора департаменту – начальник управління благоустрою та екології департаменту житлово-комунального господарства Білоцерківської міської ради;</w:t>
            </w:r>
          </w:p>
        </w:tc>
      </w:tr>
      <w:tr w:rsidR="002C737C" w:rsidTr="002C737C">
        <w:trPr>
          <w:trHeight w:val="598"/>
        </w:trPr>
        <w:tc>
          <w:tcPr>
            <w:tcW w:w="9715" w:type="dxa"/>
            <w:gridSpan w:val="2"/>
          </w:tcPr>
          <w:p w:rsidR="002C737C" w:rsidRDefault="002C737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C737C" w:rsidRDefault="002C737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и комісії:</w:t>
            </w:r>
          </w:p>
          <w:p w:rsidR="002C737C" w:rsidRDefault="002C737C">
            <w:pPr>
              <w:tabs>
                <w:tab w:val="left" w:pos="285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7C" w:rsidTr="002C737C">
        <w:trPr>
          <w:trHeight w:val="1232"/>
        </w:trPr>
        <w:tc>
          <w:tcPr>
            <w:tcW w:w="2943" w:type="dxa"/>
          </w:tcPr>
          <w:p w:rsidR="002C737C" w:rsidRDefault="002C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зд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37C" w:rsidRDefault="002C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рина Валентинівна</w:t>
            </w:r>
          </w:p>
          <w:p w:rsidR="002C737C" w:rsidRDefault="002C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37C" w:rsidRDefault="002C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  <w:hideMark/>
          </w:tcPr>
          <w:p w:rsidR="002C737C" w:rsidRDefault="002C737C" w:rsidP="002C737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оловний спеціаліст відділу охорони навколишнього природного середовища управління благоустрою та екології департаменту житлово-комунального господарства Білоцерківської міської ради;</w:t>
            </w:r>
          </w:p>
        </w:tc>
      </w:tr>
      <w:tr w:rsidR="002C737C" w:rsidTr="002C737C">
        <w:tc>
          <w:tcPr>
            <w:tcW w:w="2943" w:type="dxa"/>
            <w:hideMark/>
          </w:tcPr>
          <w:p w:rsidR="002C737C" w:rsidRDefault="002C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г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37C" w:rsidRDefault="002C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ван Васильович</w:t>
            </w:r>
          </w:p>
        </w:tc>
        <w:tc>
          <w:tcPr>
            <w:tcW w:w="6772" w:type="dxa"/>
          </w:tcPr>
          <w:p w:rsidR="002C737C" w:rsidRDefault="002C737C" w:rsidP="002C737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ступник директора комунального підприємства Білоцерківської міської ради "Муніципальна варта";</w:t>
            </w:r>
          </w:p>
          <w:p w:rsidR="002C737C" w:rsidRDefault="002C737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7C" w:rsidTr="002C737C">
        <w:trPr>
          <w:trHeight w:val="431"/>
        </w:trPr>
        <w:tc>
          <w:tcPr>
            <w:tcW w:w="2943" w:type="dxa"/>
            <w:hideMark/>
          </w:tcPr>
          <w:p w:rsidR="002C737C" w:rsidRDefault="002C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а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37C" w:rsidRDefault="002C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ій Миколайович</w:t>
            </w:r>
          </w:p>
        </w:tc>
        <w:tc>
          <w:tcPr>
            <w:tcW w:w="6772" w:type="dxa"/>
            <w:hideMark/>
          </w:tcPr>
          <w:p w:rsidR="002C737C" w:rsidRDefault="002C737C" w:rsidP="002C737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айстер Товариства з обмеженою відповідальністю «Білоцерківське зелене господарство» (за згодою);</w:t>
            </w:r>
          </w:p>
          <w:p w:rsidR="002C737C" w:rsidRDefault="002C737C" w:rsidP="002C737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7C" w:rsidTr="002C737C">
        <w:trPr>
          <w:trHeight w:val="826"/>
        </w:trPr>
        <w:tc>
          <w:tcPr>
            <w:tcW w:w="2943" w:type="dxa"/>
          </w:tcPr>
          <w:p w:rsidR="002C737C" w:rsidRDefault="002C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пивницька </w:t>
            </w:r>
          </w:p>
          <w:p w:rsidR="002C737C" w:rsidRDefault="002C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на Василівна</w:t>
            </w:r>
          </w:p>
          <w:p w:rsidR="002C737C" w:rsidRDefault="002C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  <w:hideMark/>
          </w:tcPr>
          <w:p w:rsidR="002C737C" w:rsidRDefault="002C737C" w:rsidP="002C737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ступник голови Президії Білоцерківської організації Українського товариства охорони природи (за згодою);</w:t>
            </w:r>
          </w:p>
        </w:tc>
      </w:tr>
      <w:tr w:rsidR="002C737C" w:rsidTr="002C737C">
        <w:trPr>
          <w:trHeight w:val="826"/>
        </w:trPr>
        <w:tc>
          <w:tcPr>
            <w:tcW w:w="2943" w:type="dxa"/>
            <w:hideMark/>
          </w:tcPr>
          <w:p w:rsidR="002C737C" w:rsidRDefault="002C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37C" w:rsidRDefault="002C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ій Геннадійович</w:t>
            </w:r>
          </w:p>
        </w:tc>
        <w:tc>
          <w:tcPr>
            <w:tcW w:w="6772" w:type="dxa"/>
            <w:hideMark/>
          </w:tcPr>
          <w:p w:rsidR="002C737C" w:rsidRDefault="002C737C" w:rsidP="002C737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оловний інженер ТОВ «ОЛАМ Білоцерківський елеватор» (заявник);</w:t>
            </w:r>
          </w:p>
        </w:tc>
      </w:tr>
    </w:tbl>
    <w:p w:rsidR="002C737C" w:rsidRDefault="002C737C"/>
    <w:p w:rsidR="002C737C" w:rsidRPr="002C737C" w:rsidRDefault="002C737C" w:rsidP="002C737C">
      <w:pPr>
        <w:jc w:val="center"/>
        <w:rPr>
          <w:rFonts w:ascii="Times New Roman" w:hAnsi="Times New Roman"/>
          <w:sz w:val="24"/>
          <w:szCs w:val="24"/>
        </w:rPr>
      </w:pPr>
      <w:r w:rsidRPr="002C737C">
        <w:rPr>
          <w:rFonts w:ascii="Times New Roman" w:hAnsi="Times New Roman"/>
          <w:sz w:val="24"/>
          <w:szCs w:val="24"/>
        </w:rPr>
        <w:t>2</w:t>
      </w:r>
    </w:p>
    <w:tbl>
      <w:tblPr>
        <w:tblW w:w="9715" w:type="dxa"/>
        <w:tblLook w:val="00A0" w:firstRow="1" w:lastRow="0" w:firstColumn="1" w:lastColumn="0" w:noHBand="0" w:noVBand="0"/>
      </w:tblPr>
      <w:tblGrid>
        <w:gridCol w:w="2943"/>
        <w:gridCol w:w="6772"/>
      </w:tblGrid>
      <w:tr w:rsidR="002C737C" w:rsidTr="002C737C">
        <w:trPr>
          <w:trHeight w:val="687"/>
        </w:trPr>
        <w:tc>
          <w:tcPr>
            <w:tcW w:w="2943" w:type="dxa"/>
          </w:tcPr>
          <w:p w:rsidR="002C737C" w:rsidRDefault="002C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борода </w:t>
            </w:r>
          </w:p>
          <w:p w:rsidR="002C737C" w:rsidRDefault="002C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 Володимирович</w:t>
            </w:r>
          </w:p>
          <w:p w:rsidR="002C737C" w:rsidRDefault="002C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  <w:hideMark/>
          </w:tcPr>
          <w:p w:rsidR="002C737C" w:rsidRDefault="002C737C" w:rsidP="002C737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ступник начальника комунальної установи Білоцерківської міської ради «Інспекція з благоустрою міста Біла Церква»;</w:t>
            </w:r>
          </w:p>
        </w:tc>
      </w:tr>
      <w:tr w:rsidR="002C737C" w:rsidTr="002C737C">
        <w:trPr>
          <w:trHeight w:val="1135"/>
        </w:trPr>
        <w:tc>
          <w:tcPr>
            <w:tcW w:w="2943" w:type="dxa"/>
            <w:hideMark/>
          </w:tcPr>
          <w:p w:rsidR="002C737C" w:rsidRDefault="002C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ц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37C" w:rsidRDefault="002C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ія  Олександрівна</w:t>
            </w:r>
          </w:p>
        </w:tc>
        <w:tc>
          <w:tcPr>
            <w:tcW w:w="6772" w:type="dxa"/>
          </w:tcPr>
          <w:p w:rsidR="002C737C" w:rsidRDefault="002C737C" w:rsidP="002C737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еціаліст 1 категорії відділу охорони навколишнього природного середовища  управління благоустрою та екології департаменту житлово-комунального господарства Білоцерківської міської ради;</w:t>
            </w:r>
          </w:p>
          <w:p w:rsidR="002C737C" w:rsidRDefault="002C737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7C" w:rsidTr="002C737C">
        <w:trPr>
          <w:trHeight w:val="1135"/>
        </w:trPr>
        <w:tc>
          <w:tcPr>
            <w:tcW w:w="2943" w:type="dxa"/>
          </w:tcPr>
          <w:p w:rsidR="002C737C" w:rsidRDefault="002C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2C737C" w:rsidRDefault="002C737C" w:rsidP="002C737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ставник Державної  екологічної  інспекції Столичного    округу (за згодою).</w:t>
            </w:r>
          </w:p>
        </w:tc>
      </w:tr>
    </w:tbl>
    <w:p w:rsidR="002C737C" w:rsidRDefault="002C737C" w:rsidP="002C737C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нтроль за виконанням рішення покласти на заступника міського голови Кравця А.В.</w:t>
      </w:r>
    </w:p>
    <w:p w:rsidR="002C737C" w:rsidRDefault="002C737C" w:rsidP="002C737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737C" w:rsidRDefault="002C737C" w:rsidP="002C737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іський голова             </w:t>
      </w:r>
      <w:r>
        <w:rPr>
          <w:rFonts w:ascii="Times New Roman" w:hAnsi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Г. Дикий</w:t>
      </w:r>
    </w:p>
    <w:p w:rsidR="002C737C" w:rsidRDefault="002C737C" w:rsidP="002C737C">
      <w:pPr>
        <w:spacing w:after="0" w:line="240" w:lineRule="auto"/>
        <w:jc w:val="both"/>
      </w:pPr>
    </w:p>
    <w:p w:rsidR="002C737C" w:rsidRDefault="002C737C" w:rsidP="002C737C">
      <w:pPr>
        <w:spacing w:after="0" w:line="240" w:lineRule="auto"/>
        <w:jc w:val="both"/>
      </w:pPr>
    </w:p>
    <w:p w:rsidR="008341C5" w:rsidRDefault="008341C5"/>
    <w:sectPr w:rsidR="008341C5" w:rsidSect="006A6A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77D12"/>
    <w:multiLevelType w:val="hybridMultilevel"/>
    <w:tmpl w:val="2736AD74"/>
    <w:lvl w:ilvl="0" w:tplc="6680D0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7C"/>
    <w:rsid w:val="002C737C"/>
    <w:rsid w:val="006A6A7E"/>
    <w:rsid w:val="008341C5"/>
    <w:rsid w:val="009C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C1F41"/>
  <w15:chartTrackingRefBased/>
  <w15:docId w15:val="{BB979A38-3330-4D7E-87CE-808C9173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37C"/>
    <w:pPr>
      <w:spacing w:after="200" w:line="276" w:lineRule="auto"/>
    </w:pPr>
    <w:rPr>
      <w:rFonts w:ascii="Calibri" w:eastAsia="Times New Roman" w:hAnsi="Calibri" w:cs="Times New Roman"/>
      <w:sz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C737C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2C7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C737C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991F-D492-4443-A31E-43351117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28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j</dc:creator>
  <cp:keywords/>
  <dc:description/>
  <cp:lastModifiedBy>Mamaj</cp:lastModifiedBy>
  <cp:revision>2</cp:revision>
  <cp:lastPrinted>2019-04-17T11:43:00Z</cp:lastPrinted>
  <dcterms:created xsi:type="dcterms:W3CDTF">2019-04-17T11:39:00Z</dcterms:created>
  <dcterms:modified xsi:type="dcterms:W3CDTF">2019-04-17T14:34:00Z</dcterms:modified>
</cp:coreProperties>
</file>